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0E768A" w14:paraId="2CFA0EB9" w14:textId="77777777" w:rsidTr="007A31E5">
        <w:trPr>
          <w:trHeight w:val="1967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6129552F" w:rsidR="00180CD7" w:rsidRPr="007A31E5" w:rsidRDefault="00C63B08" w:rsidP="007A31E5">
            <w:pPr>
              <w:spacing w:after="160" w:line="259" w:lineRule="auto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0</w:t>
            </w:r>
            <w:r w:rsidR="006A119A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694536/2018, </w:t>
            </w:r>
            <w:r w:rsidR="002C0D84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1750161/2023, </w:t>
            </w:r>
            <w:r w:rsidR="001C47EF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6301/2023, 1777878/2023, 1778237/2023, 1778247/2023, 1778262/2023, 1778333/2023, 1778428/2023, 1778574/2023, 1778766/2023, 1778823/2023, 1780195/2023, 1780988/2023, 1781190/2023, 1781193/2023</w:t>
            </w:r>
            <w:r w:rsidR="00052D7C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1897/2023</w:t>
            </w:r>
            <w:r w:rsidR="00D01CC6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1916/2023</w:t>
            </w:r>
            <w:r w:rsidR="00895A9C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2801/2023</w:t>
            </w:r>
            <w:r w:rsidR="006A1246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2880/2023</w:t>
            </w:r>
            <w:r w:rsidR="008B0113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4106/2023</w:t>
            </w:r>
            <w:r w:rsidR="0010395D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7A31E5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1784139/2023, </w:t>
            </w:r>
            <w:r w:rsidR="0010395D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84156/2023</w:t>
            </w:r>
            <w:r w:rsidR="00B277A7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4183/2023</w:t>
            </w:r>
            <w:r w:rsidR="00677428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4199/2023</w:t>
            </w:r>
            <w:r w:rsidR="00C25691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4329/2023</w:t>
            </w:r>
            <w:r w:rsidR="00AB77CB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4771/2023</w:t>
            </w:r>
            <w:r w:rsidR="00C355AB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5008/2023</w:t>
            </w:r>
            <w:r w:rsidR="001D1204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5023/2023</w:t>
            </w:r>
            <w:r w:rsidR="00322C3D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5462/2023</w:t>
            </w:r>
            <w:r w:rsidR="009C5AA9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5509/2023</w:t>
            </w:r>
            <w:r w:rsidR="00DC2CCA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4403/2023</w:t>
            </w:r>
            <w:r w:rsidR="00C13F0D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934494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86040/2023</w:t>
            </w:r>
            <w:r w:rsidR="00FF13FA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86525/2023, 1786525/2023</w:t>
            </w:r>
            <w:r w:rsidR="003C17EF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7045/2023</w:t>
            </w:r>
            <w:r w:rsidR="0005602F" w:rsidRPr="007A31E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787068/2023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1F5240CA" w:rsidR="00E01EE7" w:rsidRPr="000E768A" w:rsidRDefault="004E01A1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</w:tr>
      <w:tr w:rsidR="00E01EE7" w:rsidRPr="000E768A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4884AE61" w:rsidR="00E01EE7" w:rsidRPr="000E768A" w:rsidRDefault="006F242A" w:rsidP="0005602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</w:t>
            </w:r>
            <w:proofErr w:type="gramStart"/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Pr="000E768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6661B9" w:rsidRPr="00052D7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05602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7</w:t>
            </w:r>
            <w:proofErr w:type="gramEnd"/>
            <w:r w:rsidR="00D81863" w:rsidRPr="00052D7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102D06"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4E335195" w:rsidR="00E01EE7" w:rsidRPr="000E768A" w:rsidRDefault="00E01EE7" w:rsidP="00683E3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83E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5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7D806AF3" w:rsidR="00E01EE7" w:rsidRPr="000E768A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A COMISSÃO </w:t>
      </w:r>
      <w:r w:rsidR="003E4599" w:rsidRPr="000E768A">
        <w:rPr>
          <w:rFonts w:ascii="Arial" w:hAnsi="Arial" w:cs="Arial"/>
          <w:sz w:val="22"/>
          <w:szCs w:val="22"/>
        </w:rPr>
        <w:t>DE ENSINO E FORMAÇÃO</w:t>
      </w:r>
      <w:r w:rsidRPr="000E768A">
        <w:rPr>
          <w:rFonts w:ascii="Arial" w:hAnsi="Arial" w:cs="Arial"/>
          <w:sz w:val="22"/>
          <w:szCs w:val="22"/>
        </w:rPr>
        <w:t xml:space="preserve">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CAU/SC, </w:t>
      </w:r>
      <w:r w:rsidR="009B3BF2" w:rsidRPr="000E768A">
        <w:rPr>
          <w:rFonts w:ascii="Arial" w:hAnsi="Arial" w:cs="Arial"/>
          <w:sz w:val="22"/>
          <w:szCs w:val="22"/>
        </w:rPr>
        <w:t xml:space="preserve">reunida </w:t>
      </w:r>
      <w:r w:rsidR="00360BC7" w:rsidRPr="000E768A">
        <w:rPr>
          <w:rFonts w:ascii="Arial" w:hAnsi="Arial" w:cs="Arial"/>
          <w:sz w:val="22"/>
          <w:szCs w:val="22"/>
        </w:rPr>
        <w:t>o</w:t>
      </w:r>
      <w:r w:rsidR="00F85313" w:rsidRPr="000E768A">
        <w:rPr>
          <w:rFonts w:ascii="Arial" w:hAnsi="Arial" w:cs="Arial"/>
          <w:sz w:val="22"/>
          <w:szCs w:val="22"/>
        </w:rPr>
        <w:t>rdinariamente</w:t>
      </w:r>
      <w:r w:rsidR="009B3BF2" w:rsidRPr="000E768A">
        <w:rPr>
          <w:rFonts w:ascii="Arial" w:hAnsi="Arial" w:cs="Arial"/>
          <w:sz w:val="22"/>
          <w:szCs w:val="22"/>
        </w:rPr>
        <w:t>, de forma virtual, nos termos da De</w:t>
      </w:r>
      <w:r w:rsidR="00AE0575">
        <w:rPr>
          <w:rFonts w:ascii="Arial" w:hAnsi="Arial" w:cs="Arial"/>
          <w:sz w:val="22"/>
          <w:szCs w:val="22"/>
        </w:rPr>
        <w:t>liberação Plenária CAU/SC nº 589</w:t>
      </w:r>
      <w:r w:rsidR="009B3BF2" w:rsidRPr="000E768A">
        <w:rPr>
          <w:rFonts w:ascii="Arial" w:hAnsi="Arial" w:cs="Arial"/>
          <w:sz w:val="22"/>
          <w:szCs w:val="22"/>
        </w:rPr>
        <w:t>/2021, e presencial, nos termos da De</w:t>
      </w:r>
      <w:r w:rsidR="00AE0575">
        <w:rPr>
          <w:rFonts w:ascii="Arial" w:hAnsi="Arial" w:cs="Arial"/>
          <w:sz w:val="22"/>
          <w:szCs w:val="22"/>
        </w:rPr>
        <w:t>liberação Plenária CAU/SC nº 642</w:t>
      </w:r>
      <w:r w:rsidR="009B3BF2" w:rsidRPr="000E768A">
        <w:rPr>
          <w:rFonts w:ascii="Arial" w:hAnsi="Arial" w:cs="Arial"/>
          <w:sz w:val="22"/>
          <w:szCs w:val="22"/>
        </w:rPr>
        <w:t>/2021</w:t>
      </w:r>
      <w:r w:rsidRPr="000E768A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0E768A">
        <w:rPr>
          <w:rFonts w:ascii="Arial" w:hAnsi="Arial" w:cs="Arial"/>
          <w:sz w:val="22"/>
          <w:szCs w:val="22"/>
        </w:rPr>
        <w:t xml:space="preserve">91 e 93 </w:t>
      </w:r>
      <w:r w:rsidRPr="000E768A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4117B6E0" w:rsidR="00E01EE7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Resolução n°</w:t>
      </w:r>
      <w:r w:rsidR="00AE0575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21CA6DE0" w14:textId="77777777" w:rsidR="00647812" w:rsidRPr="000E768A" w:rsidRDefault="00647812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7F234ED4" w:rsidR="00E01EE7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Deliberação Plenária do CAU/BR nº</w:t>
      </w:r>
      <w:r w:rsidR="00A43C06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08940EB5" w14:textId="77777777" w:rsidR="00647812" w:rsidRPr="000E768A" w:rsidRDefault="00647812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361E760F" w:rsidR="006F4E4B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que os pedidos de registro profissional aqui listados tiveram seus documentos verificados</w:t>
      </w:r>
      <w:r w:rsidR="005940B4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pela Gerência Técnica e encontram</w:t>
      </w:r>
      <w:r w:rsidR="008B35C6" w:rsidRPr="000E768A">
        <w:rPr>
          <w:rFonts w:ascii="Arial" w:hAnsi="Arial" w:cs="Arial"/>
          <w:sz w:val="22"/>
          <w:szCs w:val="22"/>
        </w:rPr>
        <w:t>-</w:t>
      </w:r>
      <w:r w:rsidR="006F4E4B" w:rsidRPr="000E768A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49A3EE72" w14:textId="77777777" w:rsidR="00647812" w:rsidRPr="000E768A" w:rsidRDefault="00647812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396FDF19" w:rsidR="006F4E4B" w:rsidRDefault="006F4E4B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Pr="000E768A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EE0ED2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0E768A">
        <w:rPr>
          <w:rFonts w:ascii="Arial" w:hAnsi="Arial" w:cs="Arial"/>
          <w:sz w:val="22"/>
          <w:szCs w:val="22"/>
        </w:rPr>
        <w:t>: “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VII -</w:t>
      </w:r>
      <w:r w:rsidRPr="000E768A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-</w:t>
      </w:r>
      <w:r w:rsidRPr="000E768A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0E768A">
        <w:rPr>
          <w:rFonts w:ascii="Arial" w:hAnsi="Arial" w:cs="Arial"/>
          <w:sz w:val="22"/>
          <w:szCs w:val="22"/>
        </w:rPr>
        <w:t>”;</w:t>
      </w:r>
    </w:p>
    <w:p w14:paraId="13CE91D0" w14:textId="77777777" w:rsidR="00647812" w:rsidRPr="000E768A" w:rsidRDefault="00647812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2C8C5DBA" w:rsidR="006F4E4B" w:rsidRDefault="006F4E4B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1FF4674A" w14:textId="26C0306A" w:rsidR="00647812" w:rsidRDefault="006478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D347ECC" w14:textId="77777777" w:rsidR="00647812" w:rsidRDefault="00647812" w:rsidP="007A31E5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EB97E78" w14:textId="58A56C31" w:rsidR="00E01EE7" w:rsidRPr="000E768A" w:rsidRDefault="00E01EE7" w:rsidP="007A31E5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5DB35201" w:rsidR="00E01EE7" w:rsidRPr="000E768A" w:rsidRDefault="00E01EE7" w:rsidP="007A31E5">
      <w:pPr>
        <w:spacing w:before="360" w:after="240"/>
        <w:jc w:val="both"/>
        <w:rPr>
          <w:rFonts w:ascii="Arial" w:hAnsi="Arial" w:cs="Arial"/>
          <w:sz w:val="18"/>
          <w:szCs w:val="18"/>
        </w:rPr>
      </w:pPr>
      <w:r w:rsidRPr="000E768A">
        <w:rPr>
          <w:rFonts w:ascii="Arial" w:hAnsi="Arial" w:cs="Arial"/>
          <w:sz w:val="22"/>
          <w:szCs w:val="22"/>
        </w:rPr>
        <w:t xml:space="preserve">1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Aprovar</w:t>
      </w:r>
      <w:r w:rsidR="00AB34A4" w:rsidRPr="000E768A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0E768A">
        <w:rPr>
          <w:rFonts w:ascii="Arial" w:hAnsi="Arial" w:cs="Arial"/>
          <w:sz w:val="22"/>
          <w:szCs w:val="22"/>
        </w:rPr>
        <w:t xml:space="preserve"> </w:t>
      </w:r>
      <w:r w:rsidR="006F242A" w:rsidRPr="000E768A">
        <w:rPr>
          <w:rFonts w:ascii="Arial" w:hAnsi="Arial" w:cs="Arial"/>
          <w:sz w:val="18"/>
          <w:szCs w:val="18"/>
        </w:rPr>
        <w:t>de:</w:t>
      </w:r>
    </w:p>
    <w:tbl>
      <w:tblPr>
        <w:tblW w:w="92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40"/>
        <w:gridCol w:w="641"/>
        <w:gridCol w:w="2591"/>
      </w:tblGrid>
      <w:tr w:rsidR="001C47EF" w:rsidRPr="000E768A" w14:paraId="19A7F7B0" w14:textId="77777777" w:rsidTr="007A31E5">
        <w:trPr>
          <w:trHeight w:val="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29472" w14:textId="77777777" w:rsidR="001C47EF" w:rsidRPr="000E768A" w:rsidRDefault="001C47EF" w:rsidP="001C47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5A8D7" w14:textId="77777777" w:rsidR="001C47EF" w:rsidRPr="000E768A" w:rsidRDefault="001C47EF" w:rsidP="001C47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B0843" w14:textId="77777777" w:rsidR="001C47EF" w:rsidRPr="000E768A" w:rsidRDefault="001C47EF" w:rsidP="001C47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8C91B" w14:textId="77777777" w:rsidR="001C47EF" w:rsidRPr="000E768A" w:rsidRDefault="001C47EF" w:rsidP="001C47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B277A7" w:rsidRPr="006A1246" w14:paraId="1EB0ED91" w14:textId="77777777" w:rsidTr="007A31E5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78A2" w14:textId="0CC3F65B" w:rsidR="00B277A7" w:rsidRPr="006A1246" w:rsidRDefault="00B277A7" w:rsidP="006A124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A12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BEATRIZ ZEPON DA SILVA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ECA07D" w14:textId="6B0DB750" w:rsidR="00B277A7" w:rsidRPr="006A1246" w:rsidRDefault="00B277A7" w:rsidP="006A124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ATÓLICA EM JOINVILLE - JOINVILLE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B9BF" w14:textId="37E3EAB6" w:rsidR="00B277A7" w:rsidRPr="006A1246" w:rsidRDefault="00677428" w:rsidP="001C47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43A229" w14:textId="5745AC44" w:rsidR="00B277A7" w:rsidRPr="006A1246" w:rsidRDefault="00B277A7" w:rsidP="00E5105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E510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econhecimento do curso pela Portaria nº 412, de 26/08/2016, última renovação de reconhecimento, pela Portaria nº 109, de 04/02/2021</w:t>
            </w:r>
          </w:p>
        </w:tc>
      </w:tr>
      <w:tr w:rsidR="00677428" w:rsidRPr="000E768A" w14:paraId="255B8F8E" w14:textId="77777777" w:rsidTr="007A31E5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A4E9" w14:textId="5391AFE7" w:rsidR="00677428" w:rsidRPr="00B277A7" w:rsidRDefault="00677428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774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PENSKY EGER</w:t>
            </w: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5C02" w14:textId="77777777" w:rsidR="00677428" w:rsidRPr="000E768A" w:rsidRDefault="00677428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78A5" w14:textId="77777777" w:rsidR="00677428" w:rsidRPr="000E768A" w:rsidRDefault="00677428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0318" w14:textId="77777777" w:rsidR="00677428" w:rsidRPr="000E768A" w:rsidRDefault="00677428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277A7" w:rsidRPr="000E768A" w14:paraId="1E050376" w14:textId="77777777" w:rsidTr="007A31E5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77F8" w14:textId="7226FA5B" w:rsidR="00B277A7" w:rsidRPr="000E768A" w:rsidRDefault="00B277A7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277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ÚLIA AVANCINI DA SILVA</w:t>
            </w: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5ACE" w14:textId="77777777" w:rsidR="00B277A7" w:rsidRPr="000E768A" w:rsidRDefault="00B277A7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7876" w14:textId="77777777" w:rsidR="00B277A7" w:rsidRPr="000E768A" w:rsidRDefault="00B277A7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28CD" w14:textId="77777777" w:rsidR="00B277A7" w:rsidRPr="000E768A" w:rsidRDefault="00B277A7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47EF" w:rsidRPr="000E768A" w14:paraId="4D1869C6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DD8C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INE ALES MOREIR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00F" w14:textId="77777777" w:rsidR="001C47EF" w:rsidRPr="00077B6F" w:rsidRDefault="001C47EF" w:rsidP="001C47EF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7B6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</w:t>
            </w:r>
            <w:proofErr w:type="gramStart"/>
            <w:r w:rsidRPr="00077B6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ERSITÁRIO  INTEGRADO</w:t>
            </w:r>
            <w:proofErr w:type="gramEnd"/>
            <w:r w:rsidRPr="00077B6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- CAMPO MOURÃO/P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6E03" w14:textId="77777777" w:rsidR="001C47EF" w:rsidRPr="00077B6F" w:rsidRDefault="001C47EF" w:rsidP="001C47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7B6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5CA1" w14:textId="77777777" w:rsidR="001C47EF" w:rsidRPr="00077B6F" w:rsidRDefault="001C47EF" w:rsidP="001C47EF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7B6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110 de 12/05/2023</w:t>
            </w:r>
          </w:p>
        </w:tc>
      </w:tr>
      <w:tr w:rsidR="001C47EF" w:rsidRPr="000E768A" w14:paraId="0B906678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B03D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GOR CIPRIANI DE SOUZ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FCD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4491" w14:textId="77777777" w:rsidR="001C47EF" w:rsidRPr="000E768A" w:rsidRDefault="001C47EF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583F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a Portaria 969, de 06/09/2017, última renovação de reconhecimento pela Portaria nº 109, de 04/02/2021</w:t>
            </w:r>
          </w:p>
        </w:tc>
      </w:tr>
      <w:tr w:rsidR="001C47EF" w:rsidRPr="000E768A" w14:paraId="7DE0FD92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D8E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DE CESAR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0C2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49F4" w14:textId="77777777" w:rsidR="001C47EF" w:rsidRPr="000E768A" w:rsidRDefault="001C47EF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E990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938, de 24/08/2017, e renovação de reconhecimento de curso pela Portaria nº 916, de 27/12/2018 - Processo de Renovação de Reconhecimento em análise: 202208037</w:t>
            </w:r>
          </w:p>
        </w:tc>
      </w:tr>
      <w:tr w:rsidR="002B1999" w:rsidRPr="000E768A" w14:paraId="11C70509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ABF8" w14:textId="53DE7A50" w:rsidR="002B1999" w:rsidRPr="000E768A" w:rsidRDefault="002B1999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B19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IANA PETRY DOS SANTO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0C4E" w14:textId="1F5185CC" w:rsidR="002B1999" w:rsidRPr="000E768A" w:rsidRDefault="002B1999" w:rsidP="002B199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ESUL - RIO DO SUL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E38D" w14:textId="2C997B99" w:rsidR="002B1999" w:rsidRPr="000E768A" w:rsidRDefault="002B1999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828C" w14:textId="06C25304" w:rsidR="002B1999" w:rsidRPr="000E768A" w:rsidRDefault="002B1999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B19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1C47EF" w:rsidRPr="000E768A" w14:paraId="2FDAAF76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B616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JÚLIA TIERLIN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4122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8B6" w14:textId="77777777" w:rsidR="001C47EF" w:rsidRPr="000E768A" w:rsidRDefault="001C47EF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C0B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Resolução nº 41, de 16/10/1997 e última renovação de reconhecimento pelo Decreto nº 1516, de 18/10/2021</w:t>
            </w:r>
          </w:p>
        </w:tc>
      </w:tr>
      <w:tr w:rsidR="00052D7C" w:rsidRPr="000E768A" w14:paraId="3A1C21E8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A67C" w14:textId="370DD0F7" w:rsidR="00052D7C" w:rsidRPr="000E768A" w:rsidRDefault="00052D7C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2D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PEREIR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9F71" w14:textId="32FB9924" w:rsidR="00052D7C" w:rsidRPr="000E768A" w:rsidRDefault="00052D7C" w:rsidP="00D01C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DESC </w:t>
            </w:r>
            <w:r w:rsidR="00D01C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AGUN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8076" w14:textId="45433B8A" w:rsidR="00052D7C" w:rsidRPr="000E768A" w:rsidRDefault="00052D7C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F140" w14:textId="3F9FE842" w:rsidR="00052D7C" w:rsidRPr="000E768A" w:rsidRDefault="00052D7C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2D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Estadual nº 858, de 06/03/2012, e última renovação de reconhecimento de curso pelo Decreto Estadual nº 1.607, de 09 de dezembro de 2021</w:t>
            </w:r>
          </w:p>
        </w:tc>
      </w:tr>
      <w:tr w:rsidR="001C47EF" w:rsidRPr="000E768A" w14:paraId="56CCA897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194E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ÍS REGINA TERRIBI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491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FS - ERECHIM/R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B2A2" w14:textId="77777777" w:rsidR="001C47EF" w:rsidRPr="000E768A" w:rsidRDefault="001C47EF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E763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112 de 26/10/2017, e última renovação de reconhecimento pela Portaria nº 111 de 04/02/2021</w:t>
            </w:r>
          </w:p>
        </w:tc>
      </w:tr>
      <w:tr w:rsidR="001C47EF" w:rsidRPr="000E768A" w14:paraId="09FAA494" w14:textId="77777777" w:rsidTr="007A31E5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8AB7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OÍSA LAZARETTI FERNANDES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4A7F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D6EE" w14:textId="77777777" w:rsidR="001C47EF" w:rsidRPr="000E768A" w:rsidRDefault="001C47EF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5EC6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1C47EF" w:rsidRPr="000E768A" w14:paraId="3D64F942" w14:textId="77777777" w:rsidTr="007A31E5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82A7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LI DE FARIAS ALVES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9260B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56B0E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E9F9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47EF" w:rsidRPr="000E768A" w14:paraId="53E6E157" w14:textId="77777777" w:rsidTr="007A31E5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1FEF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QUE COSTACURTA JUNIOR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4EE30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28386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C8E97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13F0D" w:rsidRPr="000E768A" w14:paraId="2EB10C14" w14:textId="77777777" w:rsidTr="007A31E5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D043" w14:textId="4D8331BE" w:rsidR="00C13F0D" w:rsidRPr="000E768A" w:rsidRDefault="00C13F0D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13F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RIO DAMASIO CRISTIANO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57E5F" w14:textId="0B1F6EE1" w:rsidR="00C13F0D" w:rsidRPr="000E768A" w:rsidRDefault="00C13F0D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C8CB" w14:textId="25519340" w:rsidR="00C13F0D" w:rsidRPr="000E768A" w:rsidRDefault="00C13F0D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8CFC20" w14:textId="5BEF7E27" w:rsidR="00C13F0D" w:rsidRPr="000E768A" w:rsidRDefault="00C13F0D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C13F0D" w:rsidRPr="000E768A" w14:paraId="7D97031D" w14:textId="77777777" w:rsidTr="007A31E5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A012" w14:textId="77777777" w:rsidR="00C13F0D" w:rsidRPr="000E768A" w:rsidRDefault="00C13F0D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OLINE SPRICIGO SCARMAGNANI</w:t>
            </w: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BEBB" w14:textId="312FA025" w:rsidR="00C13F0D" w:rsidRPr="000E768A" w:rsidRDefault="00C13F0D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1739" w14:textId="4E7C6C78" w:rsidR="00C13F0D" w:rsidRPr="000E768A" w:rsidRDefault="00C13F0D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D953" w14:textId="49584F85" w:rsidR="00C13F0D" w:rsidRPr="000E768A" w:rsidRDefault="00C13F0D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22C3D" w:rsidRPr="000E768A" w14:paraId="43755905" w14:textId="77777777" w:rsidTr="007A31E5">
        <w:trPr>
          <w:trHeight w:val="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9F1C" w14:textId="4601D6E2" w:rsidR="00322C3D" w:rsidRPr="000E768A" w:rsidRDefault="00322C3D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5A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ARDO PINSEGHER DE SOUZA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10D8C0" w14:textId="732AC457" w:rsidR="00322C3D" w:rsidRPr="000E768A" w:rsidRDefault="00322C3D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ASSELVI DE BLUMENA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(UNIDANTE)</w:t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26F4" w14:textId="4D004815" w:rsidR="00322C3D" w:rsidRPr="000E768A" w:rsidRDefault="00322C3D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2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DB1303" w14:textId="3867A349" w:rsidR="00322C3D" w:rsidRPr="000E768A" w:rsidRDefault="00322C3D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5A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</w:t>
            </w:r>
            <w:r w:rsidRPr="00895A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pela Portaria nº 634 de 02/05/2022</w:t>
            </w:r>
          </w:p>
        </w:tc>
      </w:tr>
      <w:tr w:rsidR="00322C3D" w:rsidRPr="000E768A" w14:paraId="61D704C8" w14:textId="77777777" w:rsidTr="007A31E5">
        <w:trPr>
          <w:trHeight w:val="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7D47" w14:textId="1B564558" w:rsidR="00322C3D" w:rsidRPr="00AB77CB" w:rsidRDefault="00322C3D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22C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SÉRGIO ALBERTO GATTRINGER DE MENDONÇA</w:t>
            </w: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0D12" w14:textId="77777777" w:rsidR="00322C3D" w:rsidRDefault="00322C3D" w:rsidP="00AB77C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442E" w14:textId="77777777" w:rsidR="00322C3D" w:rsidRDefault="00322C3D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6DFB" w14:textId="77777777" w:rsidR="00322C3D" w:rsidRPr="00AB77CB" w:rsidRDefault="00322C3D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C2CCA" w:rsidRPr="000E768A" w14:paraId="0043019C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B927" w14:textId="2A8D5F28" w:rsidR="00DC2CCA" w:rsidRPr="00AB77CB" w:rsidRDefault="00DC2CCA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2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LÍCIA TERESINHA FROHLIC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D074" w14:textId="666778CB" w:rsidR="00DC2CCA" w:rsidRDefault="00DC2CCA" w:rsidP="00AB77C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SSELVI DE GUARAMIRIM (UNIVINCI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D053" w14:textId="4E00E784" w:rsidR="00DC2CCA" w:rsidRDefault="00DC2CCA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E65B" w14:textId="51F6A0A4" w:rsidR="00DC2CCA" w:rsidRPr="00AB77CB" w:rsidRDefault="00DC2CCA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2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248 de 30/06/2016, e última renovação de reconhecimento pela Portaria nº 109 de 04/02/2021</w:t>
            </w:r>
          </w:p>
        </w:tc>
      </w:tr>
      <w:tr w:rsidR="0005602F" w:rsidRPr="000E768A" w14:paraId="0DB02ED2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0341" w14:textId="1299F941" w:rsidR="0005602F" w:rsidRPr="00AB77CB" w:rsidRDefault="0005602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60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NDA KELLY RAMOS ESPINOZ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B280" w14:textId="3551E171" w:rsidR="0005602F" w:rsidRDefault="0005602F" w:rsidP="000560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ERP - CAMPO GRANDE/M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A2D5" w14:textId="616CE619" w:rsidR="0005602F" w:rsidRDefault="0005602F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800D" w14:textId="6782B3DB" w:rsidR="0005602F" w:rsidRPr="007A31E5" w:rsidRDefault="0005602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31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408 de 03/06/1985 e última renovação de reconhecimento pela Portaria nº 794 de 14/12/2016 - Processo de reconhecimento em análise:  201908941</w:t>
            </w:r>
          </w:p>
        </w:tc>
      </w:tr>
      <w:tr w:rsidR="00AB77CB" w:rsidRPr="000E768A" w14:paraId="63A89990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5634" w14:textId="7C901485" w:rsidR="00AB77CB" w:rsidRPr="00077B6F" w:rsidRDefault="00AB77CB" w:rsidP="001C47EF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7B6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HALYA WINY VIEIRA FERNAND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E5CD" w14:textId="153AC62A" w:rsidR="00AB77CB" w:rsidRPr="00077B6F" w:rsidRDefault="00AB77CB" w:rsidP="00AB77C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7B6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PAR - PARANAVAÍ/P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CC4E" w14:textId="35BEA77D" w:rsidR="00AB77CB" w:rsidRPr="00077B6F" w:rsidRDefault="00AB77CB" w:rsidP="001C47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7B6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638" w14:textId="3B010361" w:rsidR="00AB77CB" w:rsidRPr="00077B6F" w:rsidRDefault="00AB77CB" w:rsidP="001C47EF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77B6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576, de 23/08/2018, e última renovação de reconhecimento, pela Portaria nº 111 de 04/02/2021</w:t>
            </w:r>
          </w:p>
        </w:tc>
      </w:tr>
      <w:tr w:rsidR="00934494" w:rsidRPr="000E768A" w14:paraId="2E3E5573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2FB9" w14:textId="2EB4C58E" w:rsidR="00934494" w:rsidRPr="00AB77CB" w:rsidRDefault="00934494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44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RBARA MOHANA BITTENCOURT AMORIM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848CDE" w14:textId="17BF14A6" w:rsidR="00934494" w:rsidRDefault="00934494" w:rsidP="001D12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177C" w14:textId="443D736E" w:rsidR="00934494" w:rsidRDefault="00934494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1ACD2E" w14:textId="6CD87172" w:rsidR="00934494" w:rsidRPr="00AB77CB" w:rsidRDefault="00934494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120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784 de 10/06/2009 e última renovação de reconhecimento pela Portaria nº 915 de 27/12/2018 - Processo de renovação em análise: 202207864</w:t>
            </w:r>
          </w:p>
        </w:tc>
      </w:tr>
      <w:tr w:rsidR="00934494" w:rsidRPr="000E768A" w14:paraId="6072EA27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7071" w14:textId="6C40D0B3" w:rsidR="00934494" w:rsidRPr="000E768A" w:rsidRDefault="00934494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120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LUIZA REINERT DA LUZ</w:t>
            </w: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B5047" w14:textId="21175907" w:rsidR="00934494" w:rsidRPr="000E768A" w:rsidRDefault="00934494" w:rsidP="001D12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9A98" w14:textId="2A8C1658" w:rsidR="00934494" w:rsidRDefault="00934494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E9B26" w14:textId="24410137" w:rsidR="00934494" w:rsidRPr="000E768A" w:rsidRDefault="00934494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47EF" w:rsidRPr="000E768A" w14:paraId="7DA9955D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780E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ATRIZ BUSS HEINZEN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8920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7AE1" w14:textId="64CF9C19" w:rsidR="001C47EF" w:rsidRPr="000E768A" w:rsidRDefault="003C17EF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AC94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3C17EF" w:rsidRPr="000E768A" w14:paraId="6BE78A64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97D7" w14:textId="09298C31" w:rsidR="003C17EF" w:rsidRPr="000E768A" w:rsidRDefault="003C1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C17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DORA MENEZES BRASIL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4DA70" w14:textId="77777777" w:rsidR="003C17EF" w:rsidRPr="000E768A" w:rsidRDefault="003C1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D187" w14:textId="77777777" w:rsidR="003C17EF" w:rsidRDefault="003C17EF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F15E4" w14:textId="77777777" w:rsidR="003C17EF" w:rsidRPr="000E768A" w:rsidRDefault="003C1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47EF" w:rsidRPr="000E768A" w14:paraId="6CBAC0C6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FB55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CECÍLIA VIEIRA BOABAID MAY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D11B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E1EF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761AC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47EF" w:rsidRPr="000E768A" w14:paraId="05688BB2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5C19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LLYNA PELLEGRINI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401C6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4E8D6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46C3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C0D84" w:rsidRPr="000E768A" w14:paraId="6405244B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821C" w14:textId="3FFAB2A8" w:rsidR="002C0D84" w:rsidRPr="000E768A" w:rsidRDefault="002C0D84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C0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PHANIE BARGEN BACAN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E554C" w14:textId="77777777" w:rsidR="002C0D84" w:rsidRPr="000E768A" w:rsidRDefault="002C0D84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B23D8" w14:textId="77777777" w:rsidR="002C0D84" w:rsidRPr="000E768A" w:rsidRDefault="002C0D84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AEA23" w14:textId="77777777" w:rsidR="002C0D84" w:rsidRPr="000E768A" w:rsidRDefault="002C0D84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47EF" w:rsidRPr="000E768A" w14:paraId="549A2935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F1E0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ÓRIA RODRIGUES DA SILVA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D96A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BCCE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70A12" w14:textId="77777777" w:rsidR="001C47EF" w:rsidRPr="000E768A" w:rsidRDefault="001C47EF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C5AA9" w:rsidRPr="000E768A" w14:paraId="77429C1F" w14:textId="77777777" w:rsidTr="007A31E5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089F" w14:textId="161B9570" w:rsidR="009C5AA9" w:rsidRPr="000E768A" w:rsidRDefault="009C5AA9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B01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YNARA VECHI ROSSI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03A903" w14:textId="0F43CB7A" w:rsidR="009C5AA9" w:rsidRPr="000E768A" w:rsidRDefault="009C5AA9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77851F" w14:textId="189EEAE7" w:rsidR="009C5AA9" w:rsidRPr="000E768A" w:rsidRDefault="009C5AA9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3AD679" w14:textId="225D06E4" w:rsidR="009C5AA9" w:rsidRPr="000E768A" w:rsidRDefault="009C5AA9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Estadual nº 945 de 23/10/2003</w:t>
            </w: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e última renovação de reconhecimento pela Portaria nº 110 de 04/02/2021</w:t>
            </w:r>
          </w:p>
        </w:tc>
      </w:tr>
      <w:tr w:rsidR="009C5AA9" w:rsidRPr="000E768A" w14:paraId="0D861844" w14:textId="77777777" w:rsidTr="007A31E5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B9D6" w14:textId="77777777" w:rsidR="009C5AA9" w:rsidRPr="000E768A" w:rsidRDefault="009C5AA9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E DE SOUZA RODRIGUES</w:t>
            </w: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0994" w14:textId="48F23764" w:rsidR="009C5AA9" w:rsidRPr="000E768A" w:rsidRDefault="009C5AA9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4D81" w14:textId="0FD01F34" w:rsidR="009C5AA9" w:rsidRPr="000E768A" w:rsidRDefault="009C5AA9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266F" w14:textId="3EA3861E" w:rsidR="009C5AA9" w:rsidRPr="000E768A" w:rsidRDefault="009C5AA9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C5AA9" w:rsidRPr="000E768A" w14:paraId="03EEEDBE" w14:textId="77777777" w:rsidTr="007A31E5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57FC" w14:textId="62477C57" w:rsidR="009C5AA9" w:rsidRPr="00D01CC6" w:rsidRDefault="009C5AA9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5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HRA PRESTES CESCONETO</w:t>
            </w: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4A26" w14:textId="77777777" w:rsidR="009C5AA9" w:rsidRDefault="009C5AA9" w:rsidP="00D01C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40FC" w14:textId="77777777" w:rsidR="009C5AA9" w:rsidRDefault="009C5AA9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F1B0" w14:textId="77777777" w:rsidR="009C5AA9" w:rsidRPr="00D01CC6" w:rsidRDefault="009C5AA9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F13FA" w:rsidRPr="000E768A" w14:paraId="39A3CB2A" w14:textId="77777777" w:rsidTr="007A31E5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0ADD" w14:textId="2DF0B113" w:rsidR="00FF13FA" w:rsidRPr="00D01CC6" w:rsidRDefault="00FF13FA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1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CAROLINE DELLAGNEL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9316" w14:textId="615BFEC2" w:rsidR="00FF13FA" w:rsidRDefault="00FF13FA" w:rsidP="00FF13F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5B75" w14:textId="5E5650BA" w:rsidR="00FF13FA" w:rsidRDefault="00FF13FA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4E46" w14:textId="58EC2915" w:rsidR="00FF13FA" w:rsidRPr="00D01CC6" w:rsidRDefault="00FF13FA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13F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2599 de 05/07/2001 e última renovação de reconhecimento pela Portaria nº 110 de 04/02/2021</w:t>
            </w:r>
          </w:p>
        </w:tc>
      </w:tr>
      <w:tr w:rsidR="00D01CC6" w:rsidRPr="000E768A" w14:paraId="0EE1C96D" w14:textId="77777777" w:rsidTr="007A31E5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B2E7" w14:textId="39C1ADFA" w:rsidR="00D01CC6" w:rsidRPr="000E768A" w:rsidRDefault="00D01CC6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01C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ÁRBARA LUIZA PEROZA PIAI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17CB" w14:textId="2C85005B" w:rsidR="00D01CC6" w:rsidRPr="000E768A" w:rsidRDefault="00D01CC6" w:rsidP="00D01C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925A" w14:textId="4721126D" w:rsidR="00D01CC6" w:rsidRPr="000E768A" w:rsidRDefault="00D01CC6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44BC" w14:textId="5F61893F" w:rsidR="00D01CC6" w:rsidRPr="000E768A" w:rsidRDefault="00D01CC6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01C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o Decreto nº 2777 de 17/12/2004, e última renovação de reconhecimento pela Portaria nº 286 de 21/12/2012 – Processo de Renovação de Reconhecimento em análise: 201600175</w:t>
            </w:r>
          </w:p>
        </w:tc>
      </w:tr>
      <w:tr w:rsidR="00C355AB" w:rsidRPr="000E768A" w14:paraId="7B3F5D00" w14:textId="77777777" w:rsidTr="007A31E5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80E0" w14:textId="154FD3ED" w:rsidR="00C355AB" w:rsidRPr="0010395D" w:rsidRDefault="00C355AB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25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ANNA MAYRA ALAMBEK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27F793" w14:textId="18A69162" w:rsidR="00C355AB" w:rsidRDefault="00C355AB" w:rsidP="00C2569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B950" w14:textId="02336A67" w:rsidR="00C355AB" w:rsidRDefault="00C355AB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3F1617" w14:textId="1B4E2B94" w:rsidR="00C355AB" w:rsidRPr="0010395D" w:rsidRDefault="00C355AB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25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  <w:tr w:rsidR="00C355AB" w:rsidRPr="000E768A" w14:paraId="3B12454B" w14:textId="77777777" w:rsidTr="007A31E5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1F1A" w14:textId="7B456740" w:rsidR="00C355AB" w:rsidRPr="00C25691" w:rsidRDefault="00C355AB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355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ICIA SAQUET</w:t>
            </w: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E703" w14:textId="77777777" w:rsidR="00C355AB" w:rsidRDefault="00C355AB" w:rsidP="00C2569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2B43" w14:textId="77777777" w:rsidR="00C355AB" w:rsidRDefault="00C355AB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ACFD" w14:textId="77777777" w:rsidR="00C355AB" w:rsidRPr="00C25691" w:rsidRDefault="00C355AB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3B08" w:rsidRPr="00C63B08" w14:paraId="42FBEDDF" w14:textId="77777777" w:rsidTr="007A31E5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DB6A" w14:textId="7311440A" w:rsidR="00C63B08" w:rsidRPr="00C63B08" w:rsidRDefault="00C63B08" w:rsidP="00C63B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B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EMILY LUVIZON</w:t>
            </w:r>
          </w:p>
        </w:tc>
        <w:tc>
          <w:tcPr>
            <w:tcW w:w="29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0A6F64" w14:textId="04FC9477" w:rsidR="00C63B08" w:rsidRPr="00C63B08" w:rsidRDefault="00C63B08" w:rsidP="0010395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B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64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08CC" w14:textId="667D59F1" w:rsidR="00C63B08" w:rsidRPr="00C63B08" w:rsidRDefault="00C63B08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B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3E602A" w14:textId="017EB3EC" w:rsidR="00C63B08" w:rsidRPr="00C63B08" w:rsidRDefault="00C63B08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B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580 de 06/10/2016 e última renovação de reconhecimento pela Portaria nº 110 de 04/02/2021</w:t>
            </w:r>
          </w:p>
        </w:tc>
      </w:tr>
      <w:tr w:rsidR="00C63B08" w:rsidRPr="000E768A" w14:paraId="3743EFD9" w14:textId="77777777" w:rsidTr="007A31E5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A97E" w14:textId="589436C8" w:rsidR="00C63B08" w:rsidRPr="00D01CC6" w:rsidRDefault="00C63B08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039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N KOHL</w:t>
            </w: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F4B4" w14:textId="21B056BF" w:rsidR="00C63B08" w:rsidRDefault="00C63B08" w:rsidP="0010395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847F" w14:textId="44217156" w:rsidR="00C63B08" w:rsidRDefault="00C63B08" w:rsidP="001C47E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AD38" w14:textId="2BCD63E9" w:rsidR="00C63B08" w:rsidRPr="00D01CC6" w:rsidRDefault="00C63B08" w:rsidP="001C47E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D035FF1" w14:textId="0291EF0C" w:rsidR="00494D72" w:rsidRPr="000E768A" w:rsidRDefault="00494D72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7A00611B" w:rsidR="00C21B9B" w:rsidRPr="000E768A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2</w:t>
      </w:r>
      <w:r w:rsidR="008B35C6" w:rsidRPr="000E768A">
        <w:rPr>
          <w:rFonts w:ascii="Arial" w:hAnsi="Arial" w:cs="Arial"/>
          <w:sz w:val="22"/>
          <w:szCs w:val="22"/>
        </w:rPr>
        <w:t xml:space="preserve"> - </w:t>
      </w:r>
      <w:r w:rsidR="007248A8" w:rsidRPr="000E768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C267EFB" w14:textId="77777777" w:rsidR="00647812" w:rsidRDefault="00647812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111D4D2D" w:rsidR="00E01EE7" w:rsidRPr="000E768A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1C47EF" w:rsidRPr="000E768A">
        <w:rPr>
          <w:rFonts w:ascii="Arial" w:hAnsi="Arial" w:cs="Arial"/>
          <w:sz w:val="22"/>
          <w:szCs w:val="22"/>
        </w:rPr>
        <w:t>12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E01EE7" w:rsidRPr="000E768A">
        <w:rPr>
          <w:rFonts w:ascii="Arial" w:hAnsi="Arial" w:cs="Arial"/>
          <w:sz w:val="22"/>
          <w:szCs w:val="22"/>
        </w:rPr>
        <w:t xml:space="preserve">de </w:t>
      </w:r>
      <w:r w:rsidR="001C47EF" w:rsidRPr="000E768A">
        <w:rPr>
          <w:rFonts w:ascii="Arial" w:hAnsi="Arial" w:cs="Arial"/>
          <w:sz w:val="22"/>
          <w:szCs w:val="22"/>
        </w:rPr>
        <w:t>julh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D10917" w:rsidRPr="000E768A">
        <w:rPr>
          <w:rFonts w:ascii="Arial" w:hAnsi="Arial" w:cs="Arial"/>
          <w:sz w:val="22"/>
          <w:szCs w:val="22"/>
        </w:rPr>
        <w:t>3</w:t>
      </w:r>
    </w:p>
    <w:p w14:paraId="607F1EAD" w14:textId="06C688E2" w:rsidR="00647812" w:rsidRDefault="0064781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97DEE57" w14:textId="6E9CE39D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3D4E06B" w14:textId="77777777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2DDD1EB" w14:textId="77777777" w:rsidR="00CB54B8" w:rsidRDefault="00683E32" w:rsidP="00683E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ISSÃO DE ENSINO E FORMAÇÃO </w:t>
      </w:r>
    </w:p>
    <w:p w14:paraId="547136C9" w14:textId="44621C20" w:rsidR="00683E32" w:rsidRPr="00683E32" w:rsidRDefault="00683E32" w:rsidP="00683E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CAU/SC</w:t>
      </w:r>
    </w:p>
    <w:p w14:paraId="193401EB" w14:textId="37D70CFD" w:rsidR="00683E32" w:rsidRDefault="00683E3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01A1017" w14:textId="3F38A55C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B2CA019" w14:textId="0254AE49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5AED1D5" w14:textId="35D3D19B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A1CE99F" w14:textId="3AF4F374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489F2ED" w14:textId="4946BBF6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9A5B44B" w14:textId="634370AE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D46AF1C" w14:textId="7D3038FA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E06D4B8" w14:textId="09A62716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636297E" w14:textId="22749827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DFDD89F" w14:textId="332CB9D5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5E1FC2A" w14:textId="034347FB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72D184A" w14:textId="11C39A6F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8084687" w14:textId="5BCDF342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6FA12FB" w14:textId="450D0FDE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1269A08" w14:textId="427C5555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6E26B95" w14:textId="5B6C7719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B21E2FB" w14:textId="6FC8CBF8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545EBC6" w14:textId="55F85F3B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46A49B4" w14:textId="7268244D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045A119" w14:textId="77777777" w:rsidR="00AE0575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58DDC80" w14:textId="77777777" w:rsidR="00683E32" w:rsidRDefault="00683E3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5347BBED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0E768A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4C0C4E">
        <w:rPr>
          <w:rFonts w:ascii="Arial" w:hAnsi="Arial" w:cs="Arial"/>
          <w:bCs/>
          <w:sz w:val="22"/>
          <w:szCs w:val="22"/>
        </w:rPr>
        <w:t>9</w:t>
      </w:r>
      <w:r w:rsidRPr="000E768A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0E768A">
        <w:rPr>
          <w:rFonts w:ascii="Arial" w:hAnsi="Arial" w:cs="Arial"/>
          <w:bCs/>
          <w:sz w:val="22"/>
          <w:szCs w:val="22"/>
        </w:rPr>
        <w:t>-</w:t>
      </w:r>
      <w:r w:rsidRPr="000E768A">
        <w:rPr>
          <w:rFonts w:ascii="Arial" w:hAnsi="Arial" w:cs="Arial"/>
          <w:bCs/>
          <w:sz w:val="22"/>
          <w:szCs w:val="22"/>
        </w:rPr>
        <w:t xml:space="preserve">se. </w:t>
      </w:r>
    </w:p>
    <w:p w14:paraId="635919E3" w14:textId="648D2A4C" w:rsidR="00647812" w:rsidRDefault="0064781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69C872B" w14:textId="77777777" w:rsidR="00647812" w:rsidRPr="000E768A" w:rsidRDefault="0064781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3C3C1657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831DF7F" w14:textId="77777777" w:rsidR="00AE0575" w:rsidRPr="000E768A" w:rsidRDefault="00AE057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C7F3D5E" w14:textId="77777777" w:rsidR="002A4809" w:rsidRDefault="002A4809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3A154184" w:rsidR="00E26D19" w:rsidRPr="000E768A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>Jaime Teixeira Chaves</w:t>
      </w:r>
    </w:p>
    <w:p w14:paraId="5BA54BC8" w14:textId="77777777" w:rsidR="00AE0575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4485CA0E" w:rsidR="00F03A48" w:rsidRPr="000E768A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r w:rsidR="00E26D19" w:rsidRPr="000E768A">
        <w:rPr>
          <w:rFonts w:ascii="Arial" w:hAnsi="Arial" w:cs="Arial"/>
          <w:sz w:val="22"/>
          <w:szCs w:val="22"/>
        </w:rPr>
        <w:t>do CAU/SC</w:t>
      </w:r>
    </w:p>
    <w:p w14:paraId="34AD579A" w14:textId="77777777" w:rsidR="00AE0575" w:rsidRDefault="00BD62D1" w:rsidP="000C4E3A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br w:type="page"/>
      </w:r>
    </w:p>
    <w:p w14:paraId="28944A52" w14:textId="77777777" w:rsidR="00AE0575" w:rsidRDefault="00AE0575" w:rsidP="000C4E3A">
      <w:pPr>
        <w:jc w:val="center"/>
        <w:rPr>
          <w:rFonts w:ascii="Arial" w:hAnsi="Arial" w:cs="Arial"/>
          <w:sz w:val="22"/>
          <w:szCs w:val="22"/>
        </w:rPr>
      </w:pPr>
    </w:p>
    <w:p w14:paraId="1F38066E" w14:textId="2A1CA936" w:rsidR="006F242A" w:rsidRPr="000E768A" w:rsidRDefault="001C47EF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sz w:val="22"/>
          <w:szCs w:val="22"/>
        </w:rPr>
        <w:t>7</w:t>
      </w:r>
      <w:r w:rsidR="002A082F" w:rsidRPr="000E768A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193E9CA5" w:rsidR="006F242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120C25C9" w14:textId="77123A33" w:rsidR="00020ADB" w:rsidRDefault="00020ADB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119"/>
        <w:gridCol w:w="709"/>
        <w:gridCol w:w="709"/>
        <w:gridCol w:w="708"/>
        <w:gridCol w:w="993"/>
      </w:tblGrid>
      <w:tr w:rsidR="00020ADB" w14:paraId="4B16FF08" w14:textId="77777777" w:rsidTr="00020ADB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92B3E1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0B86E4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2D5F6" w14:textId="77777777" w:rsidR="00020ADB" w:rsidRDefault="00020AD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020ADB" w14:paraId="2480F87C" w14:textId="77777777" w:rsidTr="00020ADB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A661" w14:textId="77777777" w:rsidR="00020ADB" w:rsidRDefault="00020A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B43A" w14:textId="77777777" w:rsidR="00020ADB" w:rsidRDefault="00020A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D881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B8FD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7995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2166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20ADB" w14:paraId="488D9A19" w14:textId="77777777" w:rsidTr="00020A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2C969E5" w14:textId="77777777" w:rsidR="00020ADB" w:rsidRDefault="00020AD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1631" w14:textId="77777777" w:rsidR="00020ADB" w:rsidRDefault="00020AD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C8FF86C" w14:textId="77777777" w:rsidR="00020ADB" w:rsidRDefault="00020AD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3A0E8F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4D4B8C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57EF8D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ADB" w14:paraId="1CDECA48" w14:textId="77777777" w:rsidTr="00020A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7B5D972C" w14:textId="77777777" w:rsidR="00020ADB" w:rsidRDefault="00020AD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A9C" w14:textId="77777777" w:rsidR="00020ADB" w:rsidRDefault="00020AD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409F49A" w14:textId="77777777" w:rsidR="00020ADB" w:rsidRDefault="00020AD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F9A14C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FADA312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355C7CC" w14:textId="77777777" w:rsidR="00020ADB" w:rsidRDefault="00020AD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20ADB" w14:paraId="7CF6727F" w14:textId="77777777" w:rsidTr="00020AD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14:paraId="2A02F896" w14:textId="77777777" w:rsidR="00020ADB" w:rsidRDefault="00020AD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a Titular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5075" w14:textId="77777777" w:rsidR="00020ADB" w:rsidRDefault="00020AD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6A67AA8" w14:textId="77777777" w:rsidR="00020ADB" w:rsidRDefault="00020AD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BBC7D4A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1F35D5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60FDD4" w14:textId="77777777" w:rsidR="00020ADB" w:rsidRDefault="00020AD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83E3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3E3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95693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F4241C9" w:rsidR="006F242A" w:rsidRPr="000E768A" w:rsidRDefault="006F242A" w:rsidP="001C47E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E76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1C47EF" w:rsidRPr="000E768A">
              <w:rPr>
                <w:rFonts w:ascii="Arial" w:hAnsi="Arial" w:cs="Arial"/>
                <w:sz w:val="22"/>
                <w:szCs w:val="22"/>
              </w:rPr>
              <w:t>7</w:t>
            </w:r>
            <w:r w:rsidR="003B5506" w:rsidRPr="000E768A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0E768A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526D8" w:rsidRPr="000E768A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0E768A">
              <w:rPr>
                <w:rFonts w:ascii="Arial" w:hAnsi="Arial" w:cs="Arial"/>
                <w:sz w:val="22"/>
                <w:szCs w:val="22"/>
              </w:rPr>
              <w:t>rdinária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0E768A">
              <w:rPr>
                <w:rFonts w:ascii="Arial" w:hAnsi="Arial" w:cs="Arial"/>
                <w:sz w:val="22"/>
                <w:szCs w:val="22"/>
              </w:rPr>
              <w:t>3</w:t>
            </w:r>
            <w:r w:rsidR="00AE05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02BB7AB8" w:rsidR="006F242A" w:rsidRPr="000E768A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47EF" w:rsidRPr="000E768A">
              <w:rPr>
                <w:rFonts w:ascii="Arial" w:hAnsi="Arial" w:cs="Arial"/>
                <w:sz w:val="22"/>
                <w:szCs w:val="22"/>
              </w:rPr>
              <w:t>12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</w:t>
            </w:r>
            <w:r w:rsidR="001C47EF" w:rsidRPr="000E768A">
              <w:rPr>
                <w:rFonts w:ascii="Arial" w:hAnsi="Arial" w:cs="Arial"/>
                <w:sz w:val="22"/>
                <w:szCs w:val="22"/>
              </w:rPr>
              <w:t>07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0E768A">
              <w:rPr>
                <w:rFonts w:ascii="Arial" w:hAnsi="Arial" w:cs="Arial"/>
                <w:sz w:val="22"/>
                <w:szCs w:val="22"/>
              </w:rPr>
              <w:t>3</w:t>
            </w:r>
            <w:r w:rsidR="00AE05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3ABEE2C4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052D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602F">
              <w:rPr>
                <w:rFonts w:ascii="Arial" w:hAnsi="Arial" w:cs="Arial"/>
                <w:sz w:val="22"/>
                <w:szCs w:val="22"/>
              </w:rPr>
              <w:t>37</w:t>
            </w:r>
            <w:r w:rsidR="00843840" w:rsidRPr="00052D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575">
              <w:rPr>
                <w:rFonts w:ascii="Arial" w:hAnsi="Arial" w:cs="Arial"/>
                <w:sz w:val="22"/>
                <w:szCs w:val="22"/>
              </w:rPr>
              <w:t xml:space="preserve">(trinta e sete) 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102D06" w:rsidRPr="000E768A">
              <w:rPr>
                <w:rFonts w:ascii="Arial" w:hAnsi="Arial" w:cs="Arial"/>
                <w:sz w:val="22"/>
                <w:szCs w:val="22"/>
              </w:rPr>
              <w:t>DEFINITIVO</w:t>
            </w:r>
            <w:r w:rsidRPr="000E76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EDAE89E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683E32">
              <w:rPr>
                <w:rFonts w:ascii="Arial" w:hAnsi="Arial" w:cs="Arial"/>
                <w:sz w:val="22"/>
                <w:szCs w:val="22"/>
              </w:rPr>
              <w:t>02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683E32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683E32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683E32">
              <w:rPr>
                <w:rFonts w:ascii="Arial" w:hAnsi="Arial" w:cs="Arial"/>
                <w:sz w:val="22"/>
                <w:szCs w:val="22"/>
              </w:rPr>
              <w:t>0</w:t>
            </w:r>
            <w:r w:rsidR="00020ADB">
              <w:rPr>
                <w:rFonts w:ascii="Arial" w:hAnsi="Arial" w:cs="Arial"/>
                <w:sz w:val="22"/>
                <w:szCs w:val="22"/>
              </w:rPr>
              <w:t>1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683E32">
              <w:rPr>
                <w:rFonts w:ascii="Arial" w:hAnsi="Arial" w:cs="Arial"/>
                <w:sz w:val="22"/>
                <w:szCs w:val="22"/>
              </w:rPr>
              <w:t>0</w:t>
            </w:r>
            <w:r w:rsidR="00020ADB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0E76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34675FD4" w:rsidR="00265B5D" w:rsidRPr="000E768A" w:rsidRDefault="006F242A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683E3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77777777" w:rsidR="00265B5D" w:rsidRPr="000E768A" w:rsidRDefault="00265B5D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 xml:space="preserve">Administrativo – Eduardo </w:t>
            </w:r>
            <w:proofErr w:type="spellStart"/>
            <w:r w:rsidRPr="000E768A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Pr="000E768A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F7203C5" w14:textId="5F3398A9" w:rsidR="006F242A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AE057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9DA86CB" w:rsidR="00D81863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2AC7FA94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D5E6E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D5E6E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ADB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D7C"/>
    <w:rsid w:val="00052EC9"/>
    <w:rsid w:val="00053FA1"/>
    <w:rsid w:val="00055243"/>
    <w:rsid w:val="000553AB"/>
    <w:rsid w:val="00055623"/>
    <w:rsid w:val="0005602F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B6F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95D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1C79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7152"/>
    <w:rsid w:val="001D73FC"/>
    <w:rsid w:val="001D7A1A"/>
    <w:rsid w:val="001E08F2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6B3B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4809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20313"/>
    <w:rsid w:val="00322C3D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D5E6E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155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0C4E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25BC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47812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3E32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2ACB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494"/>
    <w:rsid w:val="00934713"/>
    <w:rsid w:val="009357BC"/>
    <w:rsid w:val="00937A7F"/>
    <w:rsid w:val="009401EE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6930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6813"/>
    <w:rsid w:val="00AA0565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575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AB"/>
    <w:rsid w:val="00C360E9"/>
    <w:rsid w:val="00C374E5"/>
    <w:rsid w:val="00C37566"/>
    <w:rsid w:val="00C3776A"/>
    <w:rsid w:val="00C3778F"/>
    <w:rsid w:val="00C40232"/>
    <w:rsid w:val="00C413FB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B54B8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AE7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0C"/>
    <w:rsid w:val="00FE622E"/>
    <w:rsid w:val="00FE6245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0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020A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4AD9-23B1-483D-855A-33B8405C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5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93</cp:revision>
  <cp:lastPrinted>2023-07-17T20:19:00Z</cp:lastPrinted>
  <dcterms:created xsi:type="dcterms:W3CDTF">2023-01-18T16:37:00Z</dcterms:created>
  <dcterms:modified xsi:type="dcterms:W3CDTF">2023-07-17T20:24:00Z</dcterms:modified>
</cp:coreProperties>
</file>